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43A2" w14:textId="77777777" w:rsidR="008178FB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lla Regione del Veneto – Giunta Regionale</w:t>
      </w:r>
    </w:p>
    <w:p w14:paraId="13B28BC6" w14:textId="77777777" w:rsidR="008178FB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irezione Beni Attività Culturali e Sport</w:t>
      </w:r>
    </w:p>
    <w:p w14:paraId="43A8F050" w14:textId="77777777" w:rsidR="008178FB" w:rsidRDefault="00977F8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w:hyperlink r:id="rId9">
        <w:r w:rsidR="00441CDB">
          <w:rPr>
            <w:rFonts w:eastAsia="Times New Roman" w:cs="Times New Roman"/>
            <w:color w:val="0000FF"/>
            <w:sz w:val="24"/>
            <w:szCs w:val="24"/>
            <w:u w:val="single"/>
          </w:rPr>
          <w:t>beniattivitaculturalisport@pec.regione.veneto.it</w:t>
        </w:r>
      </w:hyperlink>
    </w:p>
    <w:p w14:paraId="43180E8B" w14:textId="77777777" w:rsidR="008178FB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CF2D067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5A31B417" w14:textId="49B885DA" w:rsid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</w:rPr>
        <w:t>OGGETTO</w:t>
      </w:r>
      <w:r>
        <w:rPr>
          <w:rFonts w:eastAsia="Times New Roman" w:cs="Times New Roman"/>
          <w:color w:val="000000"/>
          <w:sz w:val="22"/>
          <w:szCs w:val="22"/>
        </w:rPr>
        <w:t xml:space="preserve">: </w:t>
      </w:r>
      <w:r>
        <w:rPr>
          <w:rFonts w:eastAsia="Times New Roman" w:cs="Times New Roman"/>
          <w:i/>
          <w:color w:val="000000"/>
          <w:sz w:val="22"/>
          <w:szCs w:val="22"/>
        </w:rPr>
        <w:t xml:space="preserve">Richiesta </w:t>
      </w:r>
      <w:r w:rsidR="00857142">
        <w:rPr>
          <w:rFonts w:eastAsia="Times New Roman" w:cs="Times New Roman"/>
          <w:i/>
          <w:color w:val="000000"/>
          <w:sz w:val="22"/>
          <w:szCs w:val="22"/>
        </w:rPr>
        <w:t>di</w:t>
      </w:r>
      <w:r w:rsidR="00856320">
        <w:rPr>
          <w:rFonts w:eastAsia="Times New Roman" w:cs="Times New Roman"/>
          <w:i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i/>
          <w:color w:val="000000"/>
          <w:sz w:val="22"/>
          <w:szCs w:val="22"/>
        </w:rPr>
        <w:t>liquidazione del contributo previsto per l’attuazione del</w:t>
      </w:r>
      <w:r w:rsidR="00C27528">
        <w:rPr>
          <w:rFonts w:eastAsia="Times New Roman" w:cs="Times New Roman"/>
          <w:i/>
          <w:color w:val="000000"/>
          <w:sz w:val="22"/>
          <w:szCs w:val="22"/>
        </w:rPr>
        <w:t>l’</w:t>
      </w:r>
      <w:r w:rsidR="00EA4AC3">
        <w:rPr>
          <w:rFonts w:eastAsia="Times New Roman" w:cs="Times New Roman"/>
          <w:i/>
          <w:color w:val="000000"/>
          <w:sz w:val="22"/>
          <w:szCs w:val="22"/>
        </w:rPr>
        <w:t>iniziativa</w:t>
      </w:r>
      <w:r w:rsidR="00C27528">
        <w:rPr>
          <w:rFonts w:eastAsia="Times New Roman" w:cs="Times New Roman"/>
          <w:i/>
          <w:color w:val="000000"/>
          <w:sz w:val="22"/>
          <w:szCs w:val="22"/>
        </w:rPr>
        <w:t xml:space="preserve"> </w:t>
      </w:r>
      <w:r w:rsidR="00857142">
        <w:rPr>
          <w:rFonts w:eastAsia="Times New Roman" w:cs="Times New Roman"/>
          <w:i/>
          <w:color w:val="000000"/>
          <w:sz w:val="22"/>
          <w:szCs w:val="22"/>
        </w:rPr>
        <w:t xml:space="preserve">dal titolo………………… </w:t>
      </w:r>
      <w:r w:rsidR="00454C02">
        <w:rPr>
          <w:rFonts w:eastAsia="Times New Roman" w:cs="Times New Roman"/>
          <w:i/>
          <w:color w:val="000000"/>
          <w:sz w:val="22"/>
          <w:szCs w:val="22"/>
        </w:rPr>
        <w:t>. -  B</w:t>
      </w:r>
      <w:r w:rsidR="00EA4AC3">
        <w:rPr>
          <w:rFonts w:eastAsia="Times New Roman" w:cs="Times New Roman"/>
          <w:i/>
          <w:color w:val="000000"/>
          <w:sz w:val="22"/>
          <w:szCs w:val="22"/>
        </w:rPr>
        <w:t>ando</w:t>
      </w:r>
      <w:r>
        <w:rPr>
          <w:rFonts w:eastAsia="Times New Roman" w:cs="Times New Roman"/>
          <w:i/>
          <w:color w:val="000000"/>
          <w:sz w:val="22"/>
          <w:szCs w:val="22"/>
        </w:rPr>
        <w:t xml:space="preserve"> “</w:t>
      </w:r>
      <w:r w:rsidR="00C27528">
        <w:rPr>
          <w:rFonts w:eastAsia="Times New Roman" w:cs="Times New Roman"/>
          <w:i/>
          <w:color w:val="000000"/>
          <w:sz w:val="22"/>
          <w:szCs w:val="22"/>
        </w:rPr>
        <w:t>Archeologia</w:t>
      </w:r>
      <w:r>
        <w:rPr>
          <w:rFonts w:eastAsia="Times New Roman" w:cs="Times New Roman"/>
          <w:i/>
          <w:color w:val="000000"/>
          <w:sz w:val="22"/>
          <w:szCs w:val="22"/>
        </w:rPr>
        <w:t xml:space="preserve">”. </w:t>
      </w:r>
      <w:r w:rsidR="00856320">
        <w:rPr>
          <w:rFonts w:eastAsia="Times New Roman" w:cs="Times New Roman"/>
          <w:i/>
          <w:color w:val="000000"/>
          <w:sz w:val="22"/>
          <w:szCs w:val="22"/>
        </w:rPr>
        <w:t xml:space="preserve">D.G.R. n.  </w:t>
      </w:r>
      <w:r w:rsidR="003A6CE9">
        <w:rPr>
          <w:rFonts w:eastAsia="Times New Roman" w:cs="Times New Roman"/>
          <w:i/>
          <w:color w:val="000000"/>
          <w:sz w:val="22"/>
          <w:szCs w:val="22"/>
        </w:rPr>
        <w:t>366 del 4 aprile 2024</w:t>
      </w:r>
      <w:r w:rsidR="00454C02">
        <w:rPr>
          <w:rFonts w:eastAsia="Times New Roman" w:cs="Times New Roman"/>
          <w:i/>
          <w:color w:val="000000"/>
          <w:sz w:val="22"/>
          <w:szCs w:val="22"/>
        </w:rPr>
        <w:t>.</w:t>
      </w:r>
      <w:r w:rsidR="00856320">
        <w:rPr>
          <w:rFonts w:eastAsia="Times New Roman" w:cs="Times New Roman"/>
          <w:i/>
          <w:color w:val="000000"/>
          <w:sz w:val="22"/>
          <w:szCs w:val="22"/>
        </w:rPr>
        <w:t xml:space="preserve"> </w:t>
      </w:r>
    </w:p>
    <w:p w14:paraId="3FD6CACB" w14:textId="77777777" w:rsidR="008178FB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i/>
          <w:color w:val="000000"/>
          <w:sz w:val="22"/>
          <w:szCs w:val="22"/>
        </w:rPr>
        <w:t>L.R. n.</w:t>
      </w:r>
      <w:r w:rsidR="00C27528">
        <w:rPr>
          <w:rFonts w:eastAsia="Times New Roman" w:cs="Times New Roman"/>
          <w:i/>
          <w:color w:val="000000"/>
          <w:sz w:val="22"/>
          <w:szCs w:val="22"/>
        </w:rPr>
        <w:t xml:space="preserve">. 17 del  16 maggio 2019 </w:t>
      </w:r>
    </w:p>
    <w:p w14:paraId="2E2EB1ED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506CA551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730EF48E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 xml:space="preserve">Il/la sottoscritto/a _______________________________, nato/a </w:t>
      </w:r>
      <w:proofErr w:type="spellStart"/>
      <w:r w:rsidRPr="00454C02">
        <w:rPr>
          <w:rFonts w:eastAsia="Times New Roman" w:cs="Times New Roman"/>
          <w:color w:val="000000"/>
          <w:sz w:val="22"/>
          <w:szCs w:val="22"/>
        </w:rPr>
        <w:t>a</w:t>
      </w:r>
      <w:proofErr w:type="spellEnd"/>
      <w:r w:rsidRPr="00454C02">
        <w:rPr>
          <w:rFonts w:eastAsia="Times New Roman" w:cs="Times New Roman"/>
          <w:color w:val="000000"/>
          <w:sz w:val="22"/>
          <w:szCs w:val="22"/>
        </w:rPr>
        <w:t xml:space="preserve"> _____________________________________ </w:t>
      </w:r>
    </w:p>
    <w:p w14:paraId="1FC8ED84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il ____________________________, residente in __________________________________________________</w:t>
      </w:r>
    </w:p>
    <w:p w14:paraId="7A4C933A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in qualità di legale rappresentante del</w:t>
      </w:r>
      <w:r w:rsidR="00C27528" w:rsidRPr="00454C02">
        <w:rPr>
          <w:rFonts w:eastAsia="Times New Roman" w:cs="Times New Roman"/>
          <w:color w:val="000000"/>
          <w:sz w:val="22"/>
          <w:szCs w:val="22"/>
        </w:rPr>
        <w:t>/della</w:t>
      </w:r>
      <w:r w:rsidR="00475DC1" w:rsidRPr="00454C02">
        <w:rPr>
          <w:rFonts w:eastAsia="Times New Roman" w:cs="Times New Roman"/>
          <w:color w:val="000000"/>
          <w:sz w:val="22"/>
          <w:szCs w:val="22"/>
        </w:rPr>
        <w:t xml:space="preserve"> (denominazione persona giuridica)..</w:t>
      </w:r>
      <w:r w:rsidR="00EA4AC3" w:rsidRPr="00454C02">
        <w:rPr>
          <w:rFonts w:eastAsia="Times New Roman" w:cs="Times New Roman"/>
          <w:color w:val="000000"/>
          <w:sz w:val="22"/>
          <w:szCs w:val="22"/>
        </w:rPr>
        <w:t>………………..</w:t>
      </w:r>
    </w:p>
    <w:p w14:paraId="66B913B3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 xml:space="preserve">con sede in: </w:t>
      </w:r>
      <w:r w:rsidR="00C27528" w:rsidRPr="00454C02">
        <w:rPr>
          <w:rFonts w:eastAsia="Times New Roman" w:cs="Times New Roman"/>
          <w:color w:val="000000"/>
          <w:sz w:val="22"/>
          <w:szCs w:val="22"/>
        </w:rPr>
        <w:t xml:space="preserve">(denominazione Città) </w:t>
      </w:r>
      <w:r w:rsidR="00EA4AC3" w:rsidRPr="00454C02">
        <w:rPr>
          <w:rFonts w:eastAsia="Times New Roman" w:cs="Times New Roman"/>
          <w:color w:val="000000"/>
          <w:sz w:val="22"/>
          <w:szCs w:val="22"/>
        </w:rPr>
        <w:t>………</w:t>
      </w:r>
      <w:r w:rsidR="00C27528" w:rsidRPr="00454C02">
        <w:rPr>
          <w:rFonts w:eastAsia="Times New Roman" w:cs="Times New Roman"/>
          <w:color w:val="000000"/>
          <w:sz w:val="22"/>
          <w:szCs w:val="22"/>
        </w:rPr>
        <w:t>;</w:t>
      </w:r>
      <w:r w:rsidR="00C27528" w:rsidRPr="00454C02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="00C27528" w:rsidRPr="00454C02">
        <w:rPr>
          <w:rFonts w:eastAsia="Times New Roman" w:cs="Times New Roman"/>
          <w:color w:val="000000"/>
          <w:sz w:val="22"/>
          <w:szCs w:val="22"/>
        </w:rPr>
        <w:t xml:space="preserve">Via/Viale/Piazza/Vicolo………..; </w:t>
      </w:r>
      <w:proofErr w:type="spellStart"/>
      <w:r w:rsidR="00C27528" w:rsidRPr="00454C02">
        <w:rPr>
          <w:rFonts w:eastAsia="Times New Roman" w:cs="Times New Roman"/>
          <w:color w:val="000000"/>
          <w:sz w:val="22"/>
          <w:szCs w:val="22"/>
        </w:rPr>
        <w:t>n°civico</w:t>
      </w:r>
      <w:proofErr w:type="spellEnd"/>
      <w:r w:rsidR="00C27528" w:rsidRPr="00454C02">
        <w:rPr>
          <w:rFonts w:eastAsia="Times New Roman" w:cs="Times New Roman"/>
          <w:color w:val="000000"/>
          <w:sz w:val="22"/>
          <w:szCs w:val="22"/>
        </w:rPr>
        <w:t xml:space="preserve">…… ;   C.A.P……..; </w:t>
      </w:r>
      <w:r w:rsidRPr="00454C02">
        <w:rPr>
          <w:rFonts w:eastAsia="Times New Roman" w:cs="Times New Roman"/>
          <w:color w:val="000000"/>
          <w:sz w:val="22"/>
          <w:szCs w:val="22"/>
        </w:rPr>
        <w:t>C.F</w:t>
      </w:r>
      <w:r w:rsidR="00C27528" w:rsidRPr="00454C02">
        <w:rPr>
          <w:rFonts w:eastAsia="Times New Roman" w:cs="Times New Roman"/>
          <w:color w:val="000000"/>
          <w:sz w:val="22"/>
          <w:szCs w:val="22"/>
        </w:rPr>
        <w:t xml:space="preserve">……………….;   </w:t>
      </w:r>
      <w:proofErr w:type="spellStart"/>
      <w:r w:rsidR="00EA4AC3" w:rsidRPr="00454C02">
        <w:rPr>
          <w:rFonts w:eastAsia="Times New Roman" w:cs="Times New Roman"/>
          <w:color w:val="000000"/>
          <w:sz w:val="22"/>
          <w:szCs w:val="22"/>
        </w:rPr>
        <w:t>P.Iva</w:t>
      </w:r>
      <w:proofErr w:type="spellEnd"/>
      <w:r w:rsidRPr="00454C02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EA4AC3" w:rsidRPr="00454C02">
        <w:rPr>
          <w:rFonts w:eastAsia="Times New Roman" w:cs="Times New Roman"/>
          <w:color w:val="000000"/>
          <w:sz w:val="22"/>
          <w:szCs w:val="22"/>
        </w:rPr>
        <w:t>……………</w:t>
      </w:r>
      <w:r w:rsidR="00C27528" w:rsidRPr="00454C02">
        <w:rPr>
          <w:rFonts w:eastAsia="Times New Roman" w:cs="Times New Roman"/>
          <w:color w:val="000000"/>
          <w:sz w:val="22"/>
          <w:szCs w:val="22"/>
        </w:rPr>
        <w:t>;</w:t>
      </w:r>
    </w:p>
    <w:p w14:paraId="6535AF23" w14:textId="77777777" w:rsidR="008178FB" w:rsidRPr="00454C02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578CCE3F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CHIEDE</w:t>
      </w:r>
    </w:p>
    <w:p w14:paraId="4FD11C61" w14:textId="77777777" w:rsidR="008178FB" w:rsidRPr="00454C02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243A98BF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la liquidazione:</w:t>
      </w:r>
    </w:p>
    <w:p w14:paraId="77029340" w14:textId="77777777" w:rsidR="008178FB" w:rsidRPr="00454C02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38D80379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 xml:space="preserve">□ del saldo, pari ad € </w:t>
      </w:r>
      <w:r w:rsidR="00EA4AC3" w:rsidRPr="00454C02">
        <w:rPr>
          <w:rFonts w:eastAsia="Times New Roman" w:cs="Times New Roman"/>
          <w:color w:val="000000"/>
          <w:sz w:val="22"/>
          <w:szCs w:val="22"/>
        </w:rPr>
        <w:t>…………………</w:t>
      </w:r>
    </w:p>
    <w:p w14:paraId="520A114C" w14:textId="77777777" w:rsidR="008178FB" w:rsidRPr="00454C02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6746705E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del contributo previsto</w:t>
      </w:r>
      <w:r w:rsidR="00454C02">
        <w:rPr>
          <w:rFonts w:eastAsia="Times New Roman" w:cs="Times New Roman"/>
          <w:color w:val="000000"/>
          <w:sz w:val="22"/>
          <w:szCs w:val="22"/>
        </w:rPr>
        <w:t>,</w:t>
      </w:r>
      <w:r w:rsidRPr="00454C02">
        <w:rPr>
          <w:rFonts w:eastAsia="Times New Roman" w:cs="Times New Roman"/>
          <w:color w:val="000000"/>
          <w:sz w:val="22"/>
          <w:szCs w:val="22"/>
        </w:rPr>
        <w:t xml:space="preserve"> per </w:t>
      </w:r>
      <w:r w:rsidR="00475DC1" w:rsidRPr="00454C02">
        <w:rPr>
          <w:rFonts w:eastAsia="Times New Roman" w:cs="Times New Roman"/>
          <w:color w:val="000000"/>
          <w:sz w:val="22"/>
          <w:szCs w:val="22"/>
        </w:rPr>
        <w:t>avere</w:t>
      </w:r>
      <w:r w:rsidRPr="00454C02">
        <w:rPr>
          <w:rFonts w:eastAsia="Times New Roman" w:cs="Times New Roman"/>
          <w:color w:val="000000"/>
          <w:sz w:val="22"/>
          <w:szCs w:val="22"/>
        </w:rPr>
        <w:t xml:space="preserve"> realizza</w:t>
      </w:r>
      <w:r w:rsidR="00475DC1" w:rsidRPr="00454C02">
        <w:rPr>
          <w:rFonts w:eastAsia="Times New Roman" w:cs="Times New Roman"/>
          <w:color w:val="000000"/>
          <w:sz w:val="22"/>
          <w:szCs w:val="22"/>
        </w:rPr>
        <w:t>to</w:t>
      </w:r>
      <w:r w:rsidRPr="00454C02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475DC1" w:rsidRPr="00454C02">
        <w:rPr>
          <w:rFonts w:eastAsia="Times New Roman" w:cs="Times New Roman"/>
          <w:color w:val="000000"/>
          <w:sz w:val="22"/>
          <w:szCs w:val="22"/>
        </w:rPr>
        <w:t>l’iniziativa dal titolo …………………………….</w:t>
      </w:r>
      <w:r w:rsidRPr="00454C02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1451A53C" w14:textId="77777777" w:rsidR="008178FB" w:rsidRPr="00454C02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1B3CB588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 xml:space="preserve">A tal fine </w:t>
      </w:r>
      <w:r w:rsidR="00857142" w:rsidRPr="00454C02">
        <w:rPr>
          <w:rFonts w:eastAsia="Times New Roman" w:cs="Times New Roman"/>
          <w:color w:val="000000"/>
          <w:sz w:val="22"/>
          <w:szCs w:val="22"/>
        </w:rPr>
        <w:t xml:space="preserve">si </w:t>
      </w:r>
      <w:r w:rsidRPr="00454C02">
        <w:rPr>
          <w:rFonts w:eastAsia="Times New Roman" w:cs="Times New Roman"/>
          <w:color w:val="000000"/>
          <w:sz w:val="22"/>
          <w:szCs w:val="22"/>
        </w:rPr>
        <w:t>ALLEGA</w:t>
      </w:r>
      <w:r w:rsidR="00857142" w:rsidRPr="00454C02">
        <w:rPr>
          <w:rFonts w:eastAsia="Times New Roman" w:cs="Times New Roman"/>
          <w:color w:val="000000"/>
          <w:sz w:val="22"/>
          <w:szCs w:val="22"/>
        </w:rPr>
        <w:t xml:space="preserve"> la seguente documentazione:</w:t>
      </w:r>
      <w:r w:rsidRPr="00454C02">
        <w:rPr>
          <w:rFonts w:eastAsia="Times New Roman" w:cs="Times New Roman"/>
          <w:color w:val="000000"/>
          <w:sz w:val="22"/>
          <w:szCs w:val="22"/>
        </w:rPr>
        <w:t xml:space="preserve"> (</w:t>
      </w:r>
      <w:r w:rsidRPr="00454C02">
        <w:rPr>
          <w:rFonts w:eastAsia="Times New Roman" w:cs="Times New Roman"/>
          <w:i/>
          <w:color w:val="000000"/>
          <w:sz w:val="22"/>
          <w:szCs w:val="22"/>
        </w:rPr>
        <w:t>v. modelli allegati</w:t>
      </w:r>
      <w:r w:rsidRPr="00454C02">
        <w:rPr>
          <w:rFonts w:eastAsia="Times New Roman" w:cs="Times New Roman"/>
          <w:color w:val="000000"/>
          <w:sz w:val="22"/>
          <w:szCs w:val="22"/>
        </w:rPr>
        <w:t>)</w:t>
      </w:r>
    </w:p>
    <w:p w14:paraId="030CE7DE" w14:textId="77777777" w:rsidR="008178FB" w:rsidRPr="00454C02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2127F1BD" w14:textId="77777777" w:rsidR="008178FB" w:rsidRPr="00454C02" w:rsidRDefault="00441CDB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dichiarazione sostitutiva dell’atto di notorietà;</w:t>
      </w:r>
    </w:p>
    <w:p w14:paraId="14719B15" w14:textId="77777777" w:rsidR="008178FB" w:rsidRPr="00454C02" w:rsidRDefault="00441CDB" w:rsidP="000B5DD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relazione dettagliata dell</w:t>
      </w:r>
      <w:r w:rsidR="00857142" w:rsidRPr="00454C02">
        <w:rPr>
          <w:rFonts w:eastAsia="Times New Roman" w:cs="Times New Roman"/>
          <w:color w:val="000000"/>
          <w:sz w:val="22"/>
          <w:szCs w:val="22"/>
        </w:rPr>
        <w:t>’</w:t>
      </w:r>
      <w:r w:rsidRPr="00454C02">
        <w:rPr>
          <w:rFonts w:eastAsia="Times New Roman" w:cs="Times New Roman"/>
          <w:color w:val="000000"/>
          <w:sz w:val="22"/>
          <w:szCs w:val="22"/>
        </w:rPr>
        <w:t>iniziativ</w:t>
      </w:r>
      <w:r w:rsidR="00857142" w:rsidRPr="00454C02">
        <w:rPr>
          <w:rFonts w:eastAsia="Times New Roman" w:cs="Times New Roman"/>
          <w:color w:val="000000"/>
          <w:sz w:val="22"/>
          <w:szCs w:val="22"/>
        </w:rPr>
        <w:t>a realizzata</w:t>
      </w:r>
      <w:r w:rsidRPr="00454C02">
        <w:rPr>
          <w:rFonts w:eastAsia="Times New Roman" w:cs="Times New Roman"/>
          <w:color w:val="000000"/>
          <w:sz w:val="22"/>
          <w:szCs w:val="22"/>
        </w:rPr>
        <w:t>;</w:t>
      </w:r>
    </w:p>
    <w:p w14:paraId="655740AE" w14:textId="0571813F" w:rsidR="008178FB" w:rsidRPr="00454C02" w:rsidRDefault="00441CDB" w:rsidP="000B5DD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 xml:space="preserve">rendicontazione delle spese sostenute, mediante il </w:t>
      </w:r>
      <w:r w:rsidRPr="00454C02">
        <w:rPr>
          <w:rFonts w:eastAsia="Times New Roman" w:cs="Times New Roman"/>
          <w:b/>
          <w:color w:val="000000"/>
          <w:sz w:val="22"/>
          <w:szCs w:val="22"/>
        </w:rPr>
        <w:t>prospetto</w:t>
      </w:r>
      <w:r w:rsidR="00EA4AC3" w:rsidRPr="00454C02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="000C1058" w:rsidRPr="00454C02">
        <w:rPr>
          <w:rFonts w:eastAsia="Times New Roman" w:cs="Times New Roman"/>
          <w:b/>
          <w:color w:val="000000"/>
          <w:sz w:val="22"/>
          <w:szCs w:val="22"/>
        </w:rPr>
        <w:t>A</w:t>
      </w:r>
      <w:r w:rsidR="00EA4AC3" w:rsidRPr="00454C02">
        <w:rPr>
          <w:rFonts w:eastAsia="Times New Roman" w:cs="Times New Roman"/>
          <w:b/>
          <w:color w:val="000000"/>
          <w:sz w:val="22"/>
          <w:szCs w:val="22"/>
        </w:rPr>
        <w:t>llegato</w:t>
      </w:r>
      <w:r w:rsidR="000C1058" w:rsidRPr="00454C02">
        <w:rPr>
          <w:rFonts w:eastAsia="Times New Roman" w:cs="Times New Roman"/>
          <w:b/>
          <w:color w:val="000000"/>
          <w:sz w:val="22"/>
          <w:szCs w:val="22"/>
        </w:rPr>
        <w:t xml:space="preserve"> 2</w:t>
      </w:r>
      <w:r w:rsidR="00EA4AC3" w:rsidRPr="00454C02">
        <w:rPr>
          <w:rFonts w:eastAsia="Times New Roman" w:cs="Times New Roman"/>
          <w:b/>
          <w:color w:val="000000"/>
          <w:sz w:val="22"/>
          <w:szCs w:val="22"/>
        </w:rPr>
        <w:t>,</w:t>
      </w:r>
      <w:r w:rsidRPr="00454C02">
        <w:rPr>
          <w:rFonts w:eastAsia="Times New Roman" w:cs="Times New Roman"/>
          <w:color w:val="000000"/>
          <w:sz w:val="22"/>
          <w:szCs w:val="22"/>
        </w:rPr>
        <w:t xml:space="preserve"> riepilogativo delle spese rendicontate, </w:t>
      </w:r>
      <w:r w:rsidR="00857142" w:rsidRPr="00454C02">
        <w:rPr>
          <w:rFonts w:eastAsia="Times New Roman" w:cs="Times New Roman"/>
          <w:color w:val="000000"/>
          <w:sz w:val="22"/>
          <w:szCs w:val="22"/>
        </w:rPr>
        <w:t xml:space="preserve">incluso copia cartacea dei singoli giustificativi di spesa e </w:t>
      </w:r>
      <w:r w:rsidR="003A6CE9">
        <w:rPr>
          <w:rFonts w:eastAsia="Times New Roman" w:cs="Times New Roman"/>
          <w:color w:val="000000"/>
          <w:sz w:val="22"/>
          <w:szCs w:val="22"/>
        </w:rPr>
        <w:t xml:space="preserve">di </w:t>
      </w:r>
      <w:r w:rsidR="00857142" w:rsidRPr="00454C02">
        <w:rPr>
          <w:rFonts w:eastAsia="Times New Roman" w:cs="Times New Roman"/>
          <w:color w:val="000000"/>
          <w:sz w:val="22"/>
          <w:szCs w:val="22"/>
        </w:rPr>
        <w:t>pagamento della rendicontazione della iniziativa</w:t>
      </w:r>
      <w:r w:rsidRPr="00454C02">
        <w:rPr>
          <w:rFonts w:eastAsia="Times New Roman" w:cs="Times New Roman"/>
          <w:color w:val="000000"/>
          <w:sz w:val="22"/>
          <w:szCs w:val="22"/>
        </w:rPr>
        <w:t>;</w:t>
      </w:r>
    </w:p>
    <w:p w14:paraId="5F593B0F" w14:textId="77777777" w:rsidR="008178FB" w:rsidRPr="00454C02" w:rsidRDefault="00441CDB" w:rsidP="000B5DD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prospetto riepilogativo del bilancio riferito all’iniziativa, con specificato il finanziamento regionale, la quota di autofinanziamento e altri eventuali finanziamenti o entrate riferite al medesimo progetto;</w:t>
      </w:r>
    </w:p>
    <w:p w14:paraId="7D3BA535" w14:textId="77777777" w:rsidR="008178FB" w:rsidRPr="00454C02" w:rsidRDefault="00441CDB" w:rsidP="000B5D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modello compilato di scheda dati anagrafici;</w:t>
      </w:r>
    </w:p>
    <w:p w14:paraId="743DDEA2" w14:textId="77777777" w:rsidR="008178FB" w:rsidRPr="00454C02" w:rsidRDefault="00441CDB" w:rsidP="000B5D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modello compilato di scheda posizione fiscale;</w:t>
      </w:r>
    </w:p>
    <w:p w14:paraId="0492DAC6" w14:textId="77777777" w:rsidR="008178FB" w:rsidRPr="00454C02" w:rsidRDefault="00441CDB" w:rsidP="000B5DD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copia fronte/retro di un documento di riconoscimento in corso di validità;</w:t>
      </w:r>
    </w:p>
    <w:p w14:paraId="10DFA364" w14:textId="77777777" w:rsidR="008178FB" w:rsidRPr="00454C02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6E8BF56A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E DICHIARA</w:t>
      </w:r>
    </w:p>
    <w:p w14:paraId="0A52C54B" w14:textId="77777777" w:rsidR="008178FB" w:rsidRPr="00454C02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2467835F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di essere consapevole di quanto prescritto dall’art. 76 del D.P.R. n. 445 del 28.12.2000 sulle responsabilità penali in caso di dichiarazioni mendaci e si obbliga a comunicare qualsiasi variazione dei dati sopra forniti.</w:t>
      </w:r>
    </w:p>
    <w:p w14:paraId="3227A509" w14:textId="77777777" w:rsidR="008178FB" w:rsidRPr="00454C02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35F315B9" w14:textId="77777777" w:rsidR="008178FB" w:rsidRPr="00454C02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499530AD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Data: ___/___/____________</w:t>
      </w:r>
    </w:p>
    <w:p w14:paraId="7B7927D9" w14:textId="77777777" w:rsidR="008178FB" w:rsidRPr="00454C02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1FAA937" w14:textId="77777777" w:rsidR="008178FB" w:rsidRPr="00454C02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383A86B6" w14:textId="77777777" w:rsidR="008178FB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454C02">
        <w:rPr>
          <w:rFonts w:eastAsia="Times New Roman" w:cs="Times New Roman"/>
          <w:color w:val="000000"/>
          <w:sz w:val="22"/>
          <w:szCs w:val="22"/>
        </w:rPr>
        <w:t>Firma: _________________________________________________________</w:t>
      </w:r>
    </w:p>
    <w:p w14:paraId="384EC4F7" w14:textId="77777777" w:rsidR="008178FB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DICHIARAZIONE SOSTITUTIVA DELL’ATTO DI NOTORIETA’</w:t>
      </w:r>
    </w:p>
    <w:p w14:paraId="40E71132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(Artt. 38 e 47 del D.P.R. n. 445 del 28.12.2000)</w:t>
      </w:r>
    </w:p>
    <w:p w14:paraId="7B8B805B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Esente da bollo ai sensi dell’art. 37, D.P.R. 445/2000</w:t>
      </w:r>
    </w:p>
    <w:p w14:paraId="31C8110E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3431270" w14:textId="77777777" w:rsidR="008178FB" w:rsidRPr="00454C02" w:rsidRDefault="00441C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Il/la sottoscritto/a ____________________________________ nato/a </w:t>
      </w:r>
      <w:proofErr w:type="spellStart"/>
      <w:r w:rsidRPr="00454C02">
        <w:rPr>
          <w:rFonts w:eastAsia="Arial" w:cs="Times New Roman"/>
          <w:color w:val="000000"/>
          <w:sz w:val="22"/>
          <w:szCs w:val="22"/>
        </w:rPr>
        <w:t>a</w:t>
      </w:r>
      <w:proofErr w:type="spellEnd"/>
      <w:r w:rsidRPr="00454C02">
        <w:rPr>
          <w:rFonts w:eastAsia="Arial" w:cs="Times New Roman"/>
          <w:color w:val="000000"/>
          <w:sz w:val="22"/>
          <w:szCs w:val="22"/>
        </w:rPr>
        <w:t xml:space="preserve"> ________________________________ il ______________, residente in ________________________________________________________________</w:t>
      </w:r>
    </w:p>
    <w:p w14:paraId="1F27300D" w14:textId="77777777" w:rsidR="00454C02" w:rsidRDefault="00454C02" w:rsidP="00454C0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n qualità di legale rappresentante del/della (denominazione persona giuridica)..………………..</w:t>
      </w:r>
    </w:p>
    <w:p w14:paraId="3D6B22A3" w14:textId="77777777" w:rsidR="00454C02" w:rsidRDefault="00454C02" w:rsidP="00454C0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con sede in: (denominazione Città) </w:t>
      </w:r>
      <w:r w:rsidRPr="00C27528">
        <w:rPr>
          <w:rFonts w:eastAsia="Times New Roman" w:cs="Times New Roman"/>
          <w:color w:val="000000"/>
          <w:sz w:val="22"/>
          <w:szCs w:val="22"/>
        </w:rPr>
        <w:t>………</w:t>
      </w:r>
      <w:r>
        <w:rPr>
          <w:rFonts w:eastAsia="Times New Roman" w:cs="Times New Roman"/>
          <w:color w:val="000000"/>
          <w:sz w:val="22"/>
          <w:szCs w:val="22"/>
        </w:rPr>
        <w:t>;</w:t>
      </w:r>
      <w:r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 xml:space="preserve">Via/Viale/Piazza/Vicolo………..;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n°civico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…… ;   C.A.P……..; C.F……………….;  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P.Iva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C27528">
        <w:rPr>
          <w:rFonts w:eastAsia="Times New Roman" w:cs="Times New Roman"/>
          <w:color w:val="000000"/>
          <w:sz w:val="22"/>
          <w:szCs w:val="22"/>
        </w:rPr>
        <w:t>……………;</w:t>
      </w:r>
    </w:p>
    <w:p w14:paraId="521C9EBB" w14:textId="77777777" w:rsidR="00EA4AC3" w:rsidRDefault="00EA4AC3" w:rsidP="00454C0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2F024BC5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rFonts w:ascii="Arial" w:eastAsia="Arial" w:hAnsi="Arial" w:cs="Arial"/>
          <w:color w:val="000000"/>
        </w:rPr>
      </w:pPr>
    </w:p>
    <w:p w14:paraId="06218442" w14:textId="77777777" w:rsidR="008178FB" w:rsidRPr="00454C02" w:rsidRDefault="00441CDB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>consapevole delle sanzioni penali, in caso di dichiarazioni non veritiere e di falsità negli atti e della conseguente decadenza dai benefici di cui agli artt. 75 e 76 del D.P.R 445/2000</w:t>
      </w:r>
      <w:r w:rsidRPr="00454C02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Pr="00454C02">
        <w:rPr>
          <w:rFonts w:eastAsia="Arial" w:cs="Times New Roman"/>
          <w:color w:val="000000"/>
          <w:sz w:val="22"/>
          <w:szCs w:val="22"/>
        </w:rPr>
        <w:t>,</w:t>
      </w:r>
    </w:p>
    <w:p w14:paraId="4EDB9A96" w14:textId="77777777" w:rsidR="008178FB" w:rsidRPr="00454C02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9C658B0" w14:textId="77777777" w:rsidR="008178FB" w:rsidRPr="00454C02" w:rsidRDefault="00441C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>premesso che:</w:t>
      </w:r>
    </w:p>
    <w:p w14:paraId="29453CDE" w14:textId="77777777" w:rsidR="008178FB" w:rsidRPr="00454C02" w:rsidRDefault="00441C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con Decreto del Direttore della Direzione Beni Attività Culturali e Sport n. </w:t>
      </w:r>
      <w:r w:rsidR="00EA4AC3" w:rsidRPr="00454C02">
        <w:rPr>
          <w:rFonts w:cs="Times New Roman"/>
          <w:sz w:val="22"/>
          <w:szCs w:val="22"/>
        </w:rPr>
        <w:t>………</w:t>
      </w:r>
      <w:r w:rsidRPr="00454C02">
        <w:rPr>
          <w:rFonts w:cs="Times New Roman"/>
          <w:sz w:val="22"/>
          <w:szCs w:val="22"/>
        </w:rPr>
        <w:t xml:space="preserve"> del </w:t>
      </w:r>
      <w:r w:rsidR="00EA4AC3" w:rsidRPr="00454C02">
        <w:rPr>
          <w:rFonts w:cs="Times New Roman"/>
          <w:sz w:val="22"/>
          <w:szCs w:val="22"/>
        </w:rPr>
        <w:t>……….</w:t>
      </w:r>
      <w:r w:rsidRPr="00454C02">
        <w:rPr>
          <w:rFonts w:eastAsia="Arial" w:cs="Times New Roman"/>
          <w:color w:val="000000"/>
          <w:sz w:val="22"/>
          <w:szCs w:val="22"/>
        </w:rPr>
        <w:t xml:space="preserve"> è stato assegnato dalla Regione del Veneto il </w:t>
      </w:r>
      <w:r w:rsidRPr="00454C02">
        <w:rPr>
          <w:rFonts w:eastAsia="Arial" w:cs="Times New Roman"/>
          <w:sz w:val="22"/>
          <w:szCs w:val="22"/>
        </w:rPr>
        <w:t>contributo</w:t>
      </w:r>
      <w:r w:rsidRPr="00454C02">
        <w:rPr>
          <w:rFonts w:eastAsia="Arial" w:cs="Times New Roman"/>
          <w:color w:val="000000"/>
          <w:sz w:val="22"/>
          <w:szCs w:val="22"/>
        </w:rPr>
        <w:t xml:space="preserve"> di </w:t>
      </w:r>
      <w:r w:rsidRPr="00454C02">
        <w:rPr>
          <w:rFonts w:eastAsia="Arial" w:cs="Times New Roman"/>
          <w:b/>
          <w:smallCaps/>
          <w:color w:val="000000"/>
          <w:sz w:val="22"/>
          <w:szCs w:val="22"/>
        </w:rPr>
        <w:t>€</w:t>
      </w:r>
      <w:r w:rsidRPr="00454C02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EA4AC3" w:rsidRPr="00454C02">
        <w:rPr>
          <w:rFonts w:eastAsia="Arial" w:cs="Times New Roman"/>
          <w:b/>
          <w:color w:val="000000"/>
          <w:sz w:val="22"/>
          <w:szCs w:val="22"/>
        </w:rPr>
        <w:t>……….</w:t>
      </w:r>
      <w:r w:rsidRPr="00454C02">
        <w:rPr>
          <w:rFonts w:eastAsia="Arial" w:cs="Times New Roman"/>
          <w:color w:val="000000"/>
          <w:sz w:val="22"/>
          <w:szCs w:val="22"/>
        </w:rPr>
        <w:t xml:space="preserve"> ai sensi della L.R. </w:t>
      </w:r>
      <w:r w:rsidR="00EA4AC3" w:rsidRPr="00454C02">
        <w:rPr>
          <w:rFonts w:eastAsia="Arial" w:cs="Times New Roman"/>
          <w:color w:val="000000"/>
          <w:sz w:val="22"/>
          <w:szCs w:val="22"/>
        </w:rPr>
        <w:t>………….</w:t>
      </w:r>
      <w:r w:rsidRPr="00454C02">
        <w:rPr>
          <w:rFonts w:eastAsia="Arial" w:cs="Times New Roman"/>
          <w:color w:val="000000"/>
          <w:sz w:val="22"/>
          <w:szCs w:val="22"/>
        </w:rPr>
        <w:t>;</w:t>
      </w:r>
    </w:p>
    <w:p w14:paraId="603CDDD3" w14:textId="77777777" w:rsidR="008178FB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1A16C4F1" w14:textId="77777777" w:rsidR="001639C5" w:rsidRPr="00454C02" w:rsidRDefault="001639C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68E0A7E" w14:textId="77777777" w:rsidR="008178FB" w:rsidRPr="00454C02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454C02">
        <w:rPr>
          <w:rFonts w:eastAsia="Arial" w:cs="Times New Roman"/>
          <w:b/>
          <w:color w:val="000000"/>
          <w:sz w:val="22"/>
          <w:szCs w:val="22"/>
        </w:rPr>
        <w:t>D I C H I A R A</w:t>
      </w:r>
    </w:p>
    <w:p w14:paraId="423585C6" w14:textId="77777777" w:rsidR="008178FB" w:rsidRPr="00454C02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A59DC77" w14:textId="77777777" w:rsidR="008178FB" w:rsidRPr="00454C02" w:rsidRDefault="00441C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che l’iniziativa oggetto del contributo regionale è stata realizzata nei modi indicati nella relazione allegata alla presente dichiarazione </w:t>
      </w:r>
      <w:r w:rsidRPr="00454C02">
        <w:rPr>
          <w:rFonts w:eastAsia="Arial" w:cs="Times New Roman"/>
          <w:b/>
          <w:color w:val="000000"/>
          <w:sz w:val="22"/>
          <w:szCs w:val="22"/>
        </w:rPr>
        <w:t xml:space="preserve">(Allegato 1), </w:t>
      </w:r>
      <w:r w:rsidRPr="00454C02">
        <w:rPr>
          <w:rFonts w:eastAsia="Arial" w:cs="Times New Roman"/>
          <w:color w:val="000000"/>
          <w:sz w:val="22"/>
          <w:szCs w:val="22"/>
        </w:rPr>
        <w:t>parte integrante della presente dichiarazione;</w:t>
      </w:r>
    </w:p>
    <w:p w14:paraId="046B8B6A" w14:textId="77777777" w:rsidR="000B5DDE" w:rsidRPr="00454C02" w:rsidRDefault="000B5DDE" w:rsidP="000B5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(per gli enti pubblici) che i contratti di servizi realizzati nell’ambito dell’intervento sono stati affidati e condotti nel rispetto di quanto disciplinato dal </w:t>
      </w:r>
      <w:proofErr w:type="spellStart"/>
      <w:r w:rsidRPr="00454C02">
        <w:rPr>
          <w:rFonts w:eastAsia="Arial" w:cs="Times New Roman"/>
          <w:color w:val="000000"/>
          <w:sz w:val="22"/>
          <w:szCs w:val="22"/>
        </w:rPr>
        <w:t>D.Lgs.</w:t>
      </w:r>
      <w:proofErr w:type="spellEnd"/>
      <w:r w:rsidRPr="00454C02">
        <w:rPr>
          <w:rFonts w:eastAsia="Arial" w:cs="Times New Roman"/>
          <w:color w:val="000000"/>
          <w:sz w:val="22"/>
          <w:szCs w:val="22"/>
        </w:rPr>
        <w:t xml:space="preserve"> 36/2023;</w:t>
      </w:r>
    </w:p>
    <w:p w14:paraId="2CD00E3E" w14:textId="77777777" w:rsidR="008178FB" w:rsidRPr="00454C02" w:rsidRDefault="00441CDB" w:rsidP="000B5D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>che la spesa complessiva sostenuta</w:t>
      </w:r>
      <w:r w:rsidR="001639C5">
        <w:rPr>
          <w:rFonts w:eastAsia="Arial" w:cs="Times New Roman"/>
          <w:color w:val="000000"/>
          <w:sz w:val="22"/>
          <w:szCs w:val="22"/>
        </w:rPr>
        <w:t xml:space="preserve"> </w:t>
      </w:r>
      <w:r w:rsidRPr="00454C02">
        <w:rPr>
          <w:rFonts w:eastAsia="Arial" w:cs="Times New Roman"/>
          <w:color w:val="000000"/>
          <w:sz w:val="22"/>
          <w:szCs w:val="22"/>
        </w:rPr>
        <w:t xml:space="preserve">per la realizzazione dell’iniziativa è pari a </w:t>
      </w:r>
      <w:r w:rsidRPr="00454C02">
        <w:rPr>
          <w:rFonts w:eastAsia="Arial" w:cs="Times New Roman"/>
          <w:b/>
          <w:color w:val="000000"/>
          <w:sz w:val="22"/>
          <w:szCs w:val="22"/>
        </w:rPr>
        <w:t xml:space="preserve">€ </w:t>
      </w:r>
      <w:r w:rsidRPr="00454C02">
        <w:rPr>
          <w:rFonts w:eastAsia="Arial" w:cs="Times New Roman"/>
          <w:b/>
          <w:color w:val="000000"/>
          <w:sz w:val="22"/>
          <w:szCs w:val="22"/>
          <w:shd w:val="clear" w:color="auto" w:fill="BDBDBD"/>
        </w:rPr>
        <w:t>…………….</w:t>
      </w:r>
      <w:r w:rsidRPr="00454C02">
        <w:rPr>
          <w:rFonts w:eastAsia="Arial" w:cs="Times New Roman"/>
          <w:b/>
          <w:color w:val="000000"/>
          <w:sz w:val="22"/>
          <w:szCs w:val="22"/>
        </w:rPr>
        <w:t>;</w:t>
      </w:r>
    </w:p>
    <w:p w14:paraId="44BF24DC" w14:textId="77777777" w:rsidR="008178FB" w:rsidRPr="00454C02" w:rsidRDefault="00441C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che tutte le spese sostenute sono state regolarmente </w:t>
      </w:r>
      <w:r w:rsidR="006C5C74">
        <w:rPr>
          <w:rFonts w:eastAsia="Arial" w:cs="Times New Roman"/>
          <w:color w:val="000000"/>
          <w:sz w:val="22"/>
          <w:szCs w:val="22"/>
        </w:rPr>
        <w:t>pagate nei termini e modalità previsti dal bando in oggetto</w:t>
      </w:r>
      <w:r w:rsidRPr="00454C02">
        <w:rPr>
          <w:rFonts w:eastAsia="Arial" w:cs="Times New Roman"/>
          <w:color w:val="000000"/>
          <w:sz w:val="22"/>
          <w:szCs w:val="22"/>
        </w:rPr>
        <w:t xml:space="preserve">; </w:t>
      </w:r>
    </w:p>
    <w:p w14:paraId="73F5D892" w14:textId="77777777" w:rsidR="008178FB" w:rsidRPr="00454C02" w:rsidRDefault="00441C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che le relative fatture e quietanze di pagamento sono dimostrate nell’elenco dei documenti di spesa (in </w:t>
      </w:r>
      <w:r w:rsidRPr="00454C02">
        <w:rPr>
          <w:rFonts w:eastAsia="Arial" w:cs="Times New Roman"/>
          <w:b/>
          <w:color w:val="000000"/>
          <w:sz w:val="22"/>
          <w:szCs w:val="22"/>
        </w:rPr>
        <w:t>Allegato 2</w:t>
      </w:r>
      <w:r w:rsidRPr="00454C02">
        <w:rPr>
          <w:rFonts w:eastAsia="Arial" w:cs="Times New Roman"/>
          <w:color w:val="000000"/>
          <w:sz w:val="22"/>
          <w:szCs w:val="22"/>
        </w:rPr>
        <w:t>, parte integrante della presente dichiarazione), i cui originali sono conservati presso la sede suindicata e saranno comunque messi a disposizione, in qualsiasi momento, per il controllo da parte dell’Amministrazione regionale;</w:t>
      </w:r>
    </w:p>
    <w:p w14:paraId="39825246" w14:textId="77777777" w:rsidR="000C1058" w:rsidRPr="00454C02" w:rsidRDefault="000C10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che tutte le spese elencate nell’ </w:t>
      </w:r>
      <w:r w:rsidRPr="00454C02">
        <w:rPr>
          <w:rFonts w:eastAsia="Arial" w:cs="Times New Roman"/>
          <w:b/>
          <w:color w:val="000000"/>
          <w:sz w:val="22"/>
          <w:szCs w:val="22"/>
        </w:rPr>
        <w:t xml:space="preserve">Allegato 2 </w:t>
      </w:r>
      <w:r w:rsidRPr="00454C02">
        <w:rPr>
          <w:rFonts w:eastAsia="Arial" w:cs="Times New Roman"/>
          <w:color w:val="000000"/>
          <w:sz w:val="22"/>
          <w:szCs w:val="22"/>
        </w:rPr>
        <w:t>sono state sostenute esclusivamente ai fini dell’iniziativa finanziata;</w:t>
      </w:r>
    </w:p>
    <w:p w14:paraId="579B1D5F" w14:textId="77777777" w:rsidR="008178FB" w:rsidRPr="00454C02" w:rsidRDefault="00441C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>che la partecipazione finanziaria relativa a fondi propri, altri contributi pubblici non regionali e/o contributi privati, è risultata non inferiore al 20% delle spese, e precisamente pari a</w:t>
      </w:r>
      <w:r w:rsidRPr="00454C02">
        <w:rPr>
          <w:rFonts w:eastAsia="Arial" w:cs="Times New Roman"/>
          <w:b/>
          <w:color w:val="000000"/>
          <w:sz w:val="22"/>
          <w:szCs w:val="22"/>
        </w:rPr>
        <w:t xml:space="preserve"> € </w:t>
      </w:r>
      <w:r w:rsidRPr="00454C02">
        <w:rPr>
          <w:rFonts w:eastAsia="Arial" w:cs="Times New Roman"/>
          <w:b/>
          <w:color w:val="000000"/>
          <w:sz w:val="22"/>
          <w:szCs w:val="22"/>
          <w:shd w:val="clear" w:color="auto" w:fill="BDBDBD"/>
        </w:rPr>
        <w:t>…………….</w:t>
      </w:r>
      <w:r w:rsidRPr="00454C02">
        <w:rPr>
          <w:rFonts w:eastAsia="Arial" w:cs="Times New Roman"/>
          <w:b/>
          <w:color w:val="000000"/>
          <w:sz w:val="22"/>
          <w:szCs w:val="22"/>
        </w:rPr>
        <w:t>;</w:t>
      </w:r>
    </w:p>
    <w:p w14:paraId="74C2AC76" w14:textId="77777777" w:rsidR="008178FB" w:rsidRPr="00454C02" w:rsidRDefault="00441C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>di non aver ricevuto contributi in forza di altre leggi regionali per la medesima iniziativa;</w:t>
      </w:r>
    </w:p>
    <w:p w14:paraId="6B5F1ABC" w14:textId="77777777" w:rsidR="008178FB" w:rsidRPr="00454C02" w:rsidRDefault="00441C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che l’ammontare complessivo dei contributi pubblici e privati ricevuti per la realizzazione dell’iniziativa, ivi inclusa la partecipazione regionale, non supera le spese globalmente sostenute </w:t>
      </w:r>
      <w:r w:rsidRPr="00454C02">
        <w:rPr>
          <w:rFonts w:eastAsia="Arial" w:cs="Times New Roman"/>
          <w:b/>
          <w:color w:val="000000"/>
          <w:sz w:val="22"/>
          <w:szCs w:val="22"/>
        </w:rPr>
        <w:t>(</w:t>
      </w:r>
      <w:r w:rsidRPr="00454C02">
        <w:rPr>
          <w:rFonts w:eastAsia="Arial" w:cs="Times New Roman"/>
          <w:color w:val="000000"/>
          <w:sz w:val="22"/>
          <w:szCs w:val="22"/>
        </w:rPr>
        <w:t>come da</w:t>
      </w:r>
      <w:r w:rsidRPr="00454C02">
        <w:rPr>
          <w:rFonts w:eastAsia="Arial" w:cs="Times New Roman"/>
          <w:b/>
          <w:color w:val="000000"/>
          <w:sz w:val="22"/>
          <w:szCs w:val="22"/>
        </w:rPr>
        <w:t xml:space="preserve"> Allegato 3 </w:t>
      </w:r>
      <w:r w:rsidRPr="00454C02">
        <w:rPr>
          <w:rFonts w:eastAsia="Arial" w:cs="Times New Roman"/>
          <w:color w:val="000000"/>
          <w:sz w:val="22"/>
          <w:szCs w:val="22"/>
        </w:rPr>
        <w:t>parte integrante della presente dichiarazione</w:t>
      </w:r>
      <w:r w:rsidRPr="00454C02">
        <w:rPr>
          <w:rFonts w:eastAsia="Arial" w:cs="Times New Roman"/>
          <w:b/>
          <w:color w:val="000000"/>
          <w:sz w:val="22"/>
          <w:szCs w:val="22"/>
        </w:rPr>
        <w:t>)</w:t>
      </w:r>
      <w:r w:rsidRPr="00454C02">
        <w:rPr>
          <w:rFonts w:eastAsia="Arial" w:cs="Times New Roman"/>
          <w:color w:val="000000"/>
          <w:sz w:val="22"/>
          <w:szCs w:val="22"/>
        </w:rPr>
        <w:t>;</w:t>
      </w:r>
    </w:p>
    <w:p w14:paraId="3A917F7B" w14:textId="77777777" w:rsidR="008178FB" w:rsidRPr="00454C02" w:rsidRDefault="00441C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>che l’iniziativa è stata realizzata nel rispetto delle vigenti disposizioni in materia fiscale e previdenziale;</w:t>
      </w:r>
    </w:p>
    <w:p w14:paraId="7AD45BC9" w14:textId="77777777" w:rsidR="008178FB" w:rsidRPr="00454C02" w:rsidRDefault="00441C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 xml:space="preserve">di essere informato che i dati raccolti saranno trattati, anche con mezzi informatici, esclusivamente per il procedimento per il quale la presente dichiarazione viene resa (art. 13 del </w:t>
      </w:r>
      <w:proofErr w:type="spellStart"/>
      <w:r w:rsidRPr="00454C02">
        <w:rPr>
          <w:rFonts w:eastAsia="Arial" w:cs="Times New Roman"/>
          <w:color w:val="000000"/>
          <w:sz w:val="22"/>
          <w:szCs w:val="22"/>
        </w:rPr>
        <w:t>D.Lgs.</w:t>
      </w:r>
      <w:proofErr w:type="spellEnd"/>
      <w:r w:rsidRPr="00454C02">
        <w:rPr>
          <w:rFonts w:eastAsia="Arial" w:cs="Times New Roman"/>
          <w:color w:val="000000"/>
          <w:sz w:val="22"/>
          <w:szCs w:val="22"/>
        </w:rPr>
        <w:t xml:space="preserve"> 196/03).</w:t>
      </w:r>
    </w:p>
    <w:p w14:paraId="3FD22083" w14:textId="77777777" w:rsidR="008178FB" w:rsidRPr="00454C02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>A tal fine si allega copia di un documento d’identità in corso di validità.</w:t>
      </w:r>
    </w:p>
    <w:p w14:paraId="7B360A0B" w14:textId="77777777" w:rsidR="008178FB" w:rsidRPr="00454C02" w:rsidRDefault="00441CDB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480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ab/>
      </w:r>
      <w:r w:rsidRPr="00454C02">
        <w:rPr>
          <w:rFonts w:eastAsia="Arial" w:cs="Times New Roman"/>
          <w:color w:val="000000"/>
          <w:sz w:val="22"/>
          <w:szCs w:val="22"/>
        </w:rPr>
        <w:t>IL DICHIARANTE</w:t>
      </w:r>
    </w:p>
    <w:p w14:paraId="632C3AA2" w14:textId="77777777" w:rsidR="008178FB" w:rsidRPr="00454C02" w:rsidRDefault="00441CDB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48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4C02">
        <w:rPr>
          <w:rFonts w:eastAsia="Arial" w:cs="Times New Roman"/>
          <w:color w:val="000000"/>
          <w:sz w:val="22"/>
          <w:szCs w:val="22"/>
        </w:rPr>
        <w:t>Data</w:t>
      </w:r>
    </w:p>
    <w:p w14:paraId="32D255C2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</w:t>
      </w:r>
      <w:r>
        <w:rPr>
          <w:rFonts w:ascii="Arial" w:eastAsia="Arial" w:hAnsi="Arial" w:cs="Arial"/>
          <w:color w:val="000000"/>
        </w:rPr>
        <w:tab/>
        <w:t xml:space="preserve"> _____________________________</w:t>
      </w:r>
    </w:p>
    <w:p w14:paraId="4A30C573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Pr="00454C02">
        <w:rPr>
          <w:rFonts w:eastAsia="Arial" w:cs="Times New Roman"/>
          <w:b/>
          <w:color w:val="000000"/>
          <w:sz w:val="16"/>
          <w:szCs w:val="16"/>
        </w:rPr>
        <w:t xml:space="preserve">AVVERTENZA: </w:t>
      </w:r>
      <w:r w:rsidRPr="00454C02">
        <w:rPr>
          <w:rFonts w:eastAsia="Arial" w:cs="Times New Roman"/>
          <w:color w:val="000000"/>
          <w:sz w:val="16"/>
          <w:szCs w:val="16"/>
        </w:rPr>
        <w:t>la Regione del Veneto è tenuta ad effettuare idonei controlli, anche a campione, e in tutti i casi in cui sorgano fondati dubbi sulla veridicità delle dichiarazioni sostitutive stesse. Il dichiarante decade dai benefici eventualmente conseguenti al provvedimento emanato sulla base della dichiarazione non veritiera (DPR 28/12/2000, n. 447, art. 75).</w:t>
      </w:r>
    </w:p>
    <w:p w14:paraId="4C139BAD" w14:textId="77777777" w:rsidR="008178FB" w:rsidRPr="00454C02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454C02">
        <w:rPr>
          <w:rFonts w:eastAsia="Arial" w:cs="Times New Roman"/>
          <w:b/>
          <w:color w:val="000000"/>
          <w:sz w:val="16"/>
          <w:szCs w:val="16"/>
        </w:rPr>
        <w:t xml:space="preserve">NOTA BENE: </w:t>
      </w:r>
      <w:r w:rsidRPr="00454C02">
        <w:rPr>
          <w:rFonts w:eastAsia="Arial" w:cs="Times New Roman"/>
          <w:color w:val="000000"/>
          <w:sz w:val="16"/>
          <w:szCs w:val="16"/>
        </w:rPr>
        <w:t xml:space="preserve">Ai sensi dell’art. 5/bis del D.Lgs.07/03/2005, n. 82 (“Codice dell’Amministrazione digitale”), la presente nota e tutta la documentazione allegata dovrà essere inoltrata tramite PEC all’indirizzo: </w:t>
      </w:r>
      <w:hyperlink r:id="rId10">
        <w:r w:rsidRPr="00454C02">
          <w:rPr>
            <w:rFonts w:eastAsia="Arial" w:cs="Times New Roman"/>
            <w:color w:val="0000FF"/>
            <w:sz w:val="16"/>
            <w:szCs w:val="16"/>
            <w:u w:val="single"/>
          </w:rPr>
          <w:t>beniattivitaculturalisport@pec.regione.veneto.it</w:t>
        </w:r>
      </w:hyperlink>
      <w:r w:rsidRPr="00454C02">
        <w:rPr>
          <w:rFonts w:eastAsia="Arial" w:cs="Times New Roman"/>
          <w:color w:val="000000"/>
          <w:sz w:val="16"/>
          <w:szCs w:val="16"/>
        </w:rPr>
        <w:t>.</w:t>
      </w:r>
    </w:p>
    <w:p w14:paraId="27481FF4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LLEGATO 1</w:t>
      </w:r>
    </w:p>
    <w:p w14:paraId="14FEA0E5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076F2F16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4F6E13D1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</w:p>
    <w:p w14:paraId="4CFB14F0" w14:textId="77777777" w:rsidR="008178FB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ZIONE</w:t>
      </w:r>
    </w:p>
    <w:p w14:paraId="575F1720" w14:textId="77777777" w:rsidR="008178FB" w:rsidRDefault="00441CDB" w:rsidP="006C5C7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(dettagliata dell’iniziativa </w:t>
      </w:r>
      <w:r w:rsidR="006C5C74">
        <w:rPr>
          <w:rFonts w:ascii="Arial" w:eastAsia="Arial" w:hAnsi="Arial" w:cs="Arial"/>
          <w:color w:val="000000"/>
          <w:sz w:val="28"/>
          <w:szCs w:val="28"/>
        </w:rPr>
        <w:t>realizzata</w:t>
      </w:r>
      <w:r>
        <w:rPr>
          <w:rFonts w:ascii="Arial" w:eastAsia="Arial" w:hAnsi="Arial" w:cs="Arial"/>
          <w:color w:val="000000"/>
          <w:sz w:val="28"/>
          <w:szCs w:val="28"/>
        </w:rPr>
        <w:t>)</w:t>
      </w:r>
    </w:p>
    <w:p w14:paraId="7606FB97" w14:textId="77777777" w:rsidR="008178FB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04EECF50" w14:textId="77777777" w:rsidR="008178FB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893E27D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3C64B89E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7F0B4BC1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6F661A74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3B11D159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35990AE4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4B439236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7A4D0318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777CBBFB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07448D97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6BF881A4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37925BBA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04D5BED3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1706465F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66C67A4F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674F13B2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5FB37C30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03B02631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17B5D6BB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35FB8EDD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0EA48057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57DC4B17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3939A81E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73F35CEA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5A406AED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7452F1EB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2D17ACD3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004DD639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45200BB1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796D6DF9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7620EE87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686BA1A8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0425AA8A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340C10F4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4DF3298C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048DAF96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4A95CB28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6F9FAA2D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5B5068B9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36CE5C19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25AFEB39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68DFAFC3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i/>
          <w:color w:val="000000"/>
          <w:sz w:val="22"/>
          <w:szCs w:val="22"/>
        </w:rPr>
      </w:pPr>
    </w:p>
    <w:p w14:paraId="6866C5AC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49BA3EA9" w14:textId="77777777" w:rsidR="006C5C74" w:rsidRDefault="006C5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0902B7CF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ata _________________________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Firma ____________________________________</w:t>
      </w:r>
      <w:r>
        <w:br w:type="page"/>
      </w:r>
    </w:p>
    <w:p w14:paraId="48522E94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LLEGATO 2</w:t>
      </w:r>
    </w:p>
    <w:p w14:paraId="13D1CE51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72E4B823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8820"/>
          <w:tab w:val="right" w:pos="9638"/>
        </w:tabs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4B791831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</w:p>
    <w:p w14:paraId="7FA1E4D7" w14:textId="77777777" w:rsidR="008178FB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ROSPETTO RIEPILOGATIVO DELLE SPESE SOSTENUTE </w:t>
      </w:r>
      <w:r w:rsidR="006C5C74">
        <w:rPr>
          <w:rFonts w:ascii="Arial" w:eastAsia="Arial" w:hAnsi="Arial" w:cs="Arial"/>
          <w:b/>
          <w:color w:val="000000"/>
          <w:sz w:val="22"/>
          <w:szCs w:val="22"/>
        </w:rPr>
        <w:t>– TITOLO INIZIATIVA ……………….</w:t>
      </w:r>
    </w:p>
    <w:p w14:paraId="00D51288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</w:p>
    <w:tbl>
      <w:tblPr>
        <w:tblStyle w:val="a3"/>
        <w:tblW w:w="11265" w:type="dxa"/>
        <w:tblInd w:w="-859" w:type="dxa"/>
        <w:tblLayout w:type="fixed"/>
        <w:tblLook w:val="0000" w:firstRow="0" w:lastRow="0" w:firstColumn="0" w:lastColumn="0" w:noHBand="0" w:noVBand="0"/>
      </w:tblPr>
      <w:tblGrid>
        <w:gridCol w:w="1567"/>
        <w:gridCol w:w="1400"/>
        <w:gridCol w:w="1492"/>
        <w:gridCol w:w="1422"/>
        <w:gridCol w:w="1215"/>
        <w:gridCol w:w="1409"/>
        <w:gridCol w:w="1418"/>
        <w:gridCol w:w="1342"/>
      </w:tblGrid>
      <w:tr w:rsidR="00AD4CCB" w14:paraId="313AAF78" w14:textId="77777777" w:rsidTr="00AD4CCB">
        <w:trPr>
          <w:trHeight w:val="1234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3499CA" w14:textId="77777777" w:rsidR="00AD4CCB" w:rsidRP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bookmarkStart w:id="0" w:name="_Hlk148615741"/>
            <w:r w:rsidRPr="00AD4CCB">
              <w:rPr>
                <w:rFonts w:eastAsia="Times New Roman" w:cs="Times New Roman"/>
                <w:b/>
                <w:color w:val="000000"/>
              </w:rPr>
              <w:t xml:space="preserve">Denominazione fornitore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FC9E92" w14:textId="77777777" w:rsidR="00AD4CCB" w:rsidRP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D4CCB">
              <w:rPr>
                <w:rFonts w:eastAsia="Times New Roman" w:cs="Times New Roman"/>
                <w:b/>
                <w:color w:val="000000"/>
              </w:rPr>
              <w:t xml:space="preserve">Tipologia Giustificativo di Spesa </w:t>
            </w:r>
            <w:r w:rsidRPr="00AD4CCB">
              <w:rPr>
                <w:rFonts w:eastAsia="Times New Roman" w:cs="Times New Roman"/>
                <w:b/>
                <w:i/>
                <w:color w:val="000000"/>
              </w:rPr>
              <w:t xml:space="preserve">(fatt., ric. </w:t>
            </w:r>
            <w:proofErr w:type="spellStart"/>
            <w:r w:rsidRPr="00AD4CCB">
              <w:rPr>
                <w:rFonts w:eastAsia="Times New Roman" w:cs="Times New Roman"/>
                <w:b/>
                <w:i/>
                <w:color w:val="000000"/>
              </w:rPr>
              <w:t>fisc</w:t>
            </w:r>
            <w:proofErr w:type="spellEnd"/>
            <w:r w:rsidRPr="00AD4CCB">
              <w:rPr>
                <w:rFonts w:eastAsia="Times New Roman" w:cs="Times New Roman"/>
                <w:b/>
                <w:i/>
                <w:color w:val="000000"/>
              </w:rPr>
              <w:t>. ...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5C1142" w14:textId="77777777" w:rsidR="00AD4CCB" w:rsidRPr="00AD4CCB" w:rsidRDefault="00AD4CCB" w:rsidP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° e Data Giustificativo di Spes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0ED469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Importo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F7AC45" w14:textId="77777777" w:rsidR="00AD4CCB" w:rsidRP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D4CCB">
              <w:rPr>
                <w:rFonts w:eastAsia="Times New Roman" w:cs="Times New Roman"/>
                <w:b/>
                <w:color w:val="000000"/>
              </w:rPr>
              <w:t>Descrizione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988AAA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D4CCB">
              <w:rPr>
                <w:rFonts w:eastAsia="Times New Roman" w:cs="Times New Roman"/>
                <w:b/>
                <w:color w:val="000000"/>
              </w:rPr>
              <w:t xml:space="preserve">Tipologia Giustificativo di </w:t>
            </w:r>
            <w:r>
              <w:rPr>
                <w:rFonts w:eastAsia="Times New Roman" w:cs="Times New Roman"/>
                <w:b/>
                <w:color w:val="000000"/>
              </w:rPr>
              <w:t>Pagamen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0C6D0F" w14:textId="77777777" w:rsidR="00AD4CCB" w:rsidRDefault="00AD4CCB" w:rsidP="00DD5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° e Data Giustificativo di Pagamento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08EFE" w14:textId="77777777" w:rsidR="00AD4CCB" w:rsidRPr="00AD4CCB" w:rsidRDefault="00AD4CCB" w:rsidP="00DD5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D4CCB">
              <w:rPr>
                <w:rFonts w:eastAsia="Times New Roman" w:cs="Times New Roman"/>
                <w:b/>
                <w:color w:val="000000"/>
              </w:rPr>
              <w:t>Importo</w:t>
            </w:r>
          </w:p>
        </w:tc>
      </w:tr>
      <w:bookmarkEnd w:id="0"/>
      <w:tr w:rsidR="00AD4CCB" w14:paraId="3A685B1D" w14:textId="77777777" w:rsidTr="00AD4CCB">
        <w:trPr>
          <w:trHeight w:val="2900"/>
        </w:trPr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6630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3DEFFE1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D0B164E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D6397AF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0BEFD66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A0C1050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BDABA3C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1275C3A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E09DB08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B24CA6D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D768FA4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8714A77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D42806F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B460DEC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990EA48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77893F1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7D0387A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A137570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78D30B6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E92ACF4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C01E9A0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06C88EE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ECDB1DB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42CFC86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CE05715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6F28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AA4A03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E6584A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5EAD2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9E4F42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9537012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0FF14E4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4D14B11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C3995A7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2F16A3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84456E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D4CCB" w14:paraId="5EFD85F9" w14:textId="77777777" w:rsidTr="00AD4CCB">
        <w:trPr>
          <w:trHeight w:val="80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2C52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E SPESE SOSTENUTE      €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15E3" w14:textId="77777777" w:rsidR="00AD4CCB" w:rsidRDefault="00AD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F097980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6986E762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77678A2B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5A2C7F38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78195AE3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ata _________________________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Firma ____________________________________</w:t>
      </w:r>
    </w:p>
    <w:p w14:paraId="7FC0A49B" w14:textId="77777777" w:rsidR="008178FB" w:rsidRDefault="00441CDB">
      <w:pPr>
        <w:spacing w:line="240" w:lineRule="auto"/>
        <w:rPr>
          <w:color w:val="000000"/>
        </w:rPr>
      </w:pPr>
      <w:r>
        <w:br w:type="page"/>
      </w:r>
    </w:p>
    <w:p w14:paraId="1C77CF1D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Times New Roman" w:cs="Times New Roman"/>
          <w:color w:val="000000"/>
        </w:rPr>
      </w:pPr>
    </w:p>
    <w:p w14:paraId="3B51484D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LLEGATO 3</w:t>
      </w:r>
    </w:p>
    <w:p w14:paraId="384F97BA" w14:textId="77777777" w:rsidR="008178FB" w:rsidRDefault="008178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07C87AB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8820"/>
          <w:tab w:val="right" w:pos="9638"/>
        </w:tabs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246DA7CE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</w:p>
    <w:p w14:paraId="1DCB46E8" w14:textId="77777777" w:rsidR="008178FB" w:rsidRDefault="00441CD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OSPETTO RIEPILOGATIVO DEL BILANCIO RIFERITO ALL’INIZIATIVA</w:t>
      </w:r>
      <w:r w:rsidR="006C5C74">
        <w:rPr>
          <w:rFonts w:ascii="Arial" w:eastAsia="Arial" w:hAnsi="Arial" w:cs="Arial"/>
          <w:b/>
          <w:color w:val="000000"/>
          <w:sz w:val="22"/>
          <w:szCs w:val="22"/>
        </w:rPr>
        <w:t xml:space="preserve"> DAL TITOLO …………..</w:t>
      </w:r>
    </w:p>
    <w:p w14:paraId="1A6BE72F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</w:p>
    <w:tbl>
      <w:tblPr>
        <w:tblStyle w:val="a4"/>
        <w:tblW w:w="10529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7882"/>
        <w:gridCol w:w="2647"/>
      </w:tblGrid>
      <w:tr w:rsidR="008178FB" w14:paraId="5B583C3E" w14:textId="77777777">
        <w:tc>
          <w:tcPr>
            <w:tcW w:w="7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90B2B1" w14:textId="77777777" w:rsidR="008178FB" w:rsidRDefault="004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Descrizion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4081E" w14:textId="77777777" w:rsidR="008178FB" w:rsidRDefault="004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Importo</w:t>
            </w:r>
          </w:p>
        </w:tc>
      </w:tr>
      <w:tr w:rsidR="008178FB" w14:paraId="20887A5A" w14:textId="77777777">
        <w:trPr>
          <w:trHeight w:val="2900"/>
        </w:trPr>
        <w:tc>
          <w:tcPr>
            <w:tcW w:w="7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EC17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B6D18D4" w14:textId="77777777" w:rsidR="008178FB" w:rsidRDefault="004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Contributo regionale assegnato</w:t>
            </w:r>
          </w:p>
          <w:p w14:paraId="035E5B21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5DAB9DC" w14:textId="77777777" w:rsidR="008178FB" w:rsidRDefault="00441CD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57" w:hanging="157"/>
              <w:rPr>
                <w:rFonts w:ascii="Arial" w:eastAsia="Arial" w:hAnsi="Arial" w:cs="Arial"/>
                <w:color w:val="00000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color w:val="000000"/>
              </w:rPr>
              <w:t>utofinanziamento</w:t>
            </w:r>
          </w:p>
          <w:p w14:paraId="43190197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57"/>
              <w:rPr>
                <w:rFonts w:ascii="Arial" w:eastAsia="Arial" w:hAnsi="Arial" w:cs="Arial"/>
                <w:color w:val="000000"/>
              </w:rPr>
            </w:pPr>
          </w:p>
          <w:p w14:paraId="315EE170" w14:textId="77777777" w:rsidR="008178FB" w:rsidRDefault="00441CD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57" w:hanging="1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ri contributi pubblici (specificare)</w:t>
            </w:r>
          </w:p>
          <w:p w14:paraId="1FFB4887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57"/>
              <w:rPr>
                <w:rFonts w:ascii="Arial" w:eastAsia="Arial" w:hAnsi="Arial" w:cs="Arial"/>
                <w:color w:val="000000"/>
              </w:rPr>
            </w:pPr>
          </w:p>
          <w:p w14:paraId="061A176C" w14:textId="77777777" w:rsidR="008178FB" w:rsidRDefault="00441CD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57" w:hanging="1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ributi privati (specificare)</w:t>
            </w:r>
          </w:p>
          <w:p w14:paraId="32013C70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47862FC" w14:textId="77777777" w:rsidR="008178FB" w:rsidRDefault="00441CD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57" w:hanging="1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ro</w:t>
            </w:r>
          </w:p>
          <w:p w14:paraId="497A56A1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55A4CB4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43D9D03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ABD4D3C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B48EC22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797BF6D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39781CD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65B8111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F736316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8AD0AD8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1860817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12B81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81EC2D7" w14:textId="77777777" w:rsidR="008178FB" w:rsidRDefault="004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€ </w:t>
            </w:r>
          </w:p>
          <w:p w14:paraId="6F2576D0" w14:textId="77777777" w:rsidR="008178FB" w:rsidRDefault="004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€ </w:t>
            </w:r>
          </w:p>
          <w:p w14:paraId="0B4BF90F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C9E72B6" w14:textId="77777777" w:rsidR="008178FB" w:rsidRDefault="004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€</w:t>
            </w:r>
          </w:p>
          <w:p w14:paraId="65A3AE25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35CAF5C" w14:textId="77777777" w:rsidR="008178FB" w:rsidRDefault="004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€</w:t>
            </w:r>
          </w:p>
          <w:p w14:paraId="25C0482C" w14:textId="77777777" w:rsidR="008178FB" w:rsidRDefault="0081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C9D7B1A" w14:textId="77777777" w:rsidR="008178FB" w:rsidRDefault="00441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€</w:t>
            </w:r>
          </w:p>
        </w:tc>
      </w:tr>
      <w:tr w:rsidR="008178FB" w14:paraId="2A1EA197" w14:textId="77777777">
        <w:trPr>
          <w:trHeight w:val="800"/>
        </w:trPr>
        <w:tc>
          <w:tcPr>
            <w:tcW w:w="10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A835F" w14:textId="77777777" w:rsidR="008178FB" w:rsidRDefault="00441CDB" w:rsidP="000C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OTALE                                                                                                </w:t>
            </w:r>
            <w:r w:rsidR="00F624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7429DBAB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14:paraId="04DD29B5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3395BE86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</w:rPr>
      </w:pPr>
    </w:p>
    <w:p w14:paraId="12BAF63F" w14:textId="77777777" w:rsidR="008178FB" w:rsidRDefault="00441CD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ata _____________________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Firma __________________________________</w:t>
      </w:r>
    </w:p>
    <w:p w14:paraId="29858104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6"/>
          <w:szCs w:val="16"/>
        </w:rPr>
      </w:pPr>
    </w:p>
    <w:p w14:paraId="01B33DCA" w14:textId="77777777" w:rsidR="008178FB" w:rsidRDefault="008178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sectPr w:rsidR="008178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09" w:bottom="851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57F8" w14:textId="77777777" w:rsidR="00977F88" w:rsidRDefault="00977F88">
      <w:pPr>
        <w:spacing w:line="240" w:lineRule="auto"/>
      </w:pPr>
      <w:r>
        <w:separator/>
      </w:r>
    </w:p>
  </w:endnote>
  <w:endnote w:type="continuationSeparator" w:id="0">
    <w:p w14:paraId="05DB87FC" w14:textId="77777777" w:rsidR="00977F88" w:rsidRDefault="00977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E7D7" w14:textId="77777777" w:rsidR="008178FB" w:rsidRDefault="00441C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0A6622">
      <w:rPr>
        <w:rFonts w:eastAsia="Times New Roman" w:cs="Times New Roman"/>
        <w:noProof/>
        <w:color w:val="000000"/>
      </w:rPr>
      <w:t>2</w:t>
    </w:r>
    <w:r>
      <w:rPr>
        <w:rFonts w:eastAsia="Times New Roman" w:cs="Times New Roman"/>
        <w:color w:val="000000"/>
      </w:rPr>
      <w:fldChar w:fldCharType="end"/>
    </w:r>
  </w:p>
  <w:p w14:paraId="08BB19B8" w14:textId="77777777" w:rsidR="008178FB" w:rsidRDefault="008178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3BF7" w14:textId="77777777" w:rsidR="008178FB" w:rsidRDefault="008178FB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54AD" w14:textId="77777777" w:rsidR="00977F88" w:rsidRDefault="00977F88">
      <w:pPr>
        <w:spacing w:line="240" w:lineRule="auto"/>
      </w:pPr>
      <w:r>
        <w:separator/>
      </w:r>
    </w:p>
  </w:footnote>
  <w:footnote w:type="continuationSeparator" w:id="0">
    <w:p w14:paraId="4B44FAC7" w14:textId="77777777" w:rsidR="00977F88" w:rsidRDefault="00977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5EEF" w14:textId="77777777" w:rsidR="008178FB" w:rsidRDefault="008178FB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 w:cs="Times New Roman"/>
        <w:color w:val="000000"/>
      </w:rPr>
    </w:pPr>
  </w:p>
  <w:p w14:paraId="0E39E3A0" w14:textId="77777777" w:rsidR="008178FB" w:rsidRDefault="008178FB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 w:cs="Times New Roman"/>
        <w:color w:val="000000"/>
      </w:rPr>
    </w:pPr>
  </w:p>
  <w:p w14:paraId="5DDE1AB5" w14:textId="77777777" w:rsidR="008178FB" w:rsidRDefault="008178FB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 w:cs="Times New Roman"/>
        <w:color w:val="000000"/>
      </w:rPr>
    </w:pPr>
  </w:p>
  <w:p w14:paraId="2CB38AB1" w14:textId="77777777" w:rsidR="008178FB" w:rsidRDefault="008178FB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A6E6" w14:textId="77777777" w:rsidR="008178FB" w:rsidRDefault="008178FB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404"/>
    <w:multiLevelType w:val="multilevel"/>
    <w:tmpl w:val="B0A0797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6C5424B"/>
    <w:multiLevelType w:val="multilevel"/>
    <w:tmpl w:val="13064584"/>
    <w:lvl w:ilvl="0">
      <w:start w:val="1"/>
      <w:numFmt w:val="bullet"/>
      <w:lvlText w:val="-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z w:val="20"/>
        <w:szCs w:val="20"/>
        <w:vertAlign w:val="baseline"/>
      </w:rPr>
    </w:lvl>
  </w:abstractNum>
  <w:abstractNum w:abstractNumId="2" w15:restartNumberingAfterBreak="0">
    <w:nsid w:val="21D10D2A"/>
    <w:multiLevelType w:val="multilevel"/>
    <w:tmpl w:val="6A326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503F4"/>
    <w:multiLevelType w:val="multilevel"/>
    <w:tmpl w:val="C2747B0A"/>
    <w:lvl w:ilvl="0">
      <w:start w:val="1"/>
      <w:numFmt w:val="bullet"/>
      <w:lvlText w:val="•"/>
      <w:lvlJc w:val="left"/>
      <w:pPr>
        <w:ind w:left="108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FB"/>
    <w:rsid w:val="000A6622"/>
    <w:rsid w:val="000B5DDE"/>
    <w:rsid w:val="000C00EC"/>
    <w:rsid w:val="000C1058"/>
    <w:rsid w:val="001639C5"/>
    <w:rsid w:val="003A6CE9"/>
    <w:rsid w:val="00441CDB"/>
    <w:rsid w:val="00454C02"/>
    <w:rsid w:val="004558DB"/>
    <w:rsid w:val="00475DC1"/>
    <w:rsid w:val="004A7392"/>
    <w:rsid w:val="006C5C74"/>
    <w:rsid w:val="008178FB"/>
    <w:rsid w:val="00820AA0"/>
    <w:rsid w:val="00856320"/>
    <w:rsid w:val="00857142"/>
    <w:rsid w:val="00977F88"/>
    <w:rsid w:val="00A42841"/>
    <w:rsid w:val="00AD4CCB"/>
    <w:rsid w:val="00C27528"/>
    <w:rsid w:val="00C823CD"/>
    <w:rsid w:val="00DD5B92"/>
    <w:rsid w:val="00EA4AC3"/>
    <w:rsid w:val="00ED283B"/>
    <w:rsid w:val="00F6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BAFC"/>
  <w15:docId w15:val="{902363CB-B205-482E-851C-2CF3AA8F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textAlignment w:val="top"/>
      <w:outlineLvl w:val="0"/>
    </w:pPr>
    <w:rPr>
      <w:rFonts w:eastAsia="NSimSun" w:cs="Lucida Sans"/>
    </w:rPr>
  </w:style>
  <w:style w:type="paragraph" w:styleId="Titolo1">
    <w:name w:val="heading 1"/>
    <w:basedOn w:val="Normale"/>
    <w:next w:val="Normale"/>
    <w:qFormat/>
    <w:pPr>
      <w:keepNext/>
      <w:jc w:val="center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i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</w:rPr>
  </w:style>
  <w:style w:type="paragraph" w:styleId="Tito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itolo3Carattere">
    <w:name w:val="Titolo 3 Carattere"/>
    <w:qFormat/>
    <w:rPr>
      <w:rFonts w:ascii="Arial" w:hAnsi="Arial" w:cs="Arial"/>
      <w:b/>
      <w:w w:val="100"/>
      <w:position w:val="0"/>
      <w:sz w:val="22"/>
      <w:effect w:val="none"/>
      <w:vertAlign w:val="baseline"/>
      <w:em w:val="none"/>
    </w:rPr>
  </w:style>
  <w:style w:type="character" w:customStyle="1" w:styleId="CorpotestoCarattere">
    <w:name w:val="Corpo testo Carattere"/>
    <w:basedOn w:val="Carpredefinitoparagrafo"/>
    <w:qFormat/>
    <w:rPr>
      <w:w w:val="100"/>
      <w:position w:val="0"/>
      <w:sz w:val="20"/>
      <w:effect w:val="none"/>
      <w:vertAlign w:val="baseline"/>
      <w:em w:val="none"/>
    </w:rPr>
  </w:style>
  <w:style w:type="paragraph" w:styleId="Corpotesto">
    <w:name w:val="Body Text"/>
    <w:basedOn w:val="Normale"/>
    <w:qFormat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LO-normal1">
    <w:name w:val="LO-normal1"/>
    <w:qFormat/>
    <w:rPr>
      <w:rFonts w:eastAsia="NSimSun" w:cs="Lucida Sans"/>
      <w:lang w:eastAsia="zh-CN" w:bidi="hi-IN"/>
    </w:rPr>
  </w:style>
  <w:style w:type="paragraph" w:customStyle="1" w:styleId="LO-normal">
    <w:name w:val="LO-normal"/>
    <w:qFormat/>
    <w:rPr>
      <w:rFonts w:eastAsia="NSimSun" w:cs="Lucida Sans"/>
      <w:lang w:eastAsia="zh-CN" w:bidi="hi-IN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qFormat/>
    <w:pPr>
      <w:spacing w:line="360" w:lineRule="auto"/>
      <w:ind w:left="283" w:firstLine="1"/>
      <w:jc w:val="both"/>
    </w:pPr>
    <w:rPr>
      <w:rFonts w:ascii="Arial" w:hAnsi="Arial"/>
    </w:rPr>
  </w:style>
  <w:style w:type="paragraph" w:styleId="Mappadocumento">
    <w:name w:val="Document Map"/>
    <w:basedOn w:val="Normale"/>
    <w:qFormat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Sottotitolo">
    <w:name w:val="Subtitle"/>
    <w:basedOn w:val="Normale"/>
    <w:next w:val="Normal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niattivitaculturalisport@pec.regione.venet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beniattivitaculturalisport@pec.regione.venet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qtNjUwbFLIXK1wrV1CNnG0t7Ag==">AMUW2mWVte8tiOmfBSHvVoITl+gklayoBhYdK+0C1QpRGL8TD6deobwKJLSkg2bKV7xNA2oOvXQmSSJTYmWkcVrr2jo6ljldAQTdlrbA3DdykyjiD+XEJ5+lf677fuYciHTaPUoeuH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9FDB52-CEEA-44A2-8D70-F601676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101</dc:creator>
  <cp:lastModifiedBy>Francesco Ceselin</cp:lastModifiedBy>
  <cp:revision>3</cp:revision>
  <dcterms:created xsi:type="dcterms:W3CDTF">2023-11-15T12:25:00Z</dcterms:created>
  <dcterms:modified xsi:type="dcterms:W3CDTF">2024-11-06T10:47:00Z</dcterms:modified>
</cp:coreProperties>
</file>